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0065"/>
      </w:tblGrid>
      <w:tr w:rsidR="009B7EAB" w:rsidRPr="004B2275" w:rsidTr="00AC18E5">
        <w:tc>
          <w:tcPr>
            <w:tcW w:w="10065" w:type="dxa"/>
            <w:tcBorders>
              <w:bottom w:val="single" w:sz="6" w:space="0" w:color="000000"/>
            </w:tcBorders>
            <w:shd w:val="clear" w:color="auto" w:fill="1F497D"/>
          </w:tcPr>
          <w:p w:rsidR="009B7EAB" w:rsidRPr="00E72EBC" w:rsidRDefault="00E72EBC" w:rsidP="00E72EBC">
            <w:pPr>
              <w:spacing w:after="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72EB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тдел по экономике, управлению муниципальным имуществом и земельным отношениям администрации Богучарского муниципального района Воронежской области</w:t>
            </w:r>
            <w:r w:rsidRPr="00E72E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9B7EAB" w:rsidRPr="00E72EBC">
              <w:rPr>
                <w:rFonts w:ascii="Times New Roman" w:hAnsi="Times New Roman" w:cs="Times New Roman"/>
                <w:b/>
                <w:bCs/>
                <w:iCs/>
                <w:color w:val="FFFFFF"/>
                <w:sz w:val="28"/>
              </w:rPr>
              <w:t>извещает о проведении публичных консультаций в целях проведения экспертизы муниципального нормативного правового акт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Pr="004B2275">
              <w:rPr>
                <w:b/>
                <w:bCs/>
                <w:color w:val="000000"/>
              </w:rPr>
              <w:t>ормативн</w:t>
            </w:r>
            <w:r w:rsidR="00052539">
              <w:rPr>
                <w:b/>
                <w:bCs/>
                <w:color w:val="000000"/>
              </w:rPr>
              <w:t>ый</w:t>
            </w:r>
            <w:r w:rsidRPr="004B2275">
              <w:rPr>
                <w:b/>
                <w:bCs/>
                <w:color w:val="000000"/>
              </w:rPr>
              <w:t xml:space="preserve"> правово</w:t>
            </w:r>
            <w:r>
              <w:rPr>
                <w:b/>
                <w:bCs/>
                <w:color w:val="000000"/>
              </w:rPr>
              <w:t>й</w:t>
            </w:r>
            <w:r w:rsidRPr="004B2275">
              <w:rPr>
                <w:b/>
                <w:bCs/>
                <w:color w:val="000000"/>
              </w:rPr>
              <w:t xml:space="preserve"> акт: </w:t>
            </w:r>
          </w:p>
          <w:p w:rsidR="009B7EAB" w:rsidRPr="004B2275" w:rsidRDefault="00845D32" w:rsidP="00845D32">
            <w:pPr>
              <w:jc w:val="both"/>
              <w:rPr>
                <w:b/>
                <w:bCs/>
                <w:color w:val="000000"/>
              </w:rPr>
            </w:pPr>
            <w:r>
              <w:t>распоряжение</w:t>
            </w:r>
            <w:r w:rsidR="009B7EAB" w:rsidRPr="00034662">
              <w:t xml:space="preserve"> администрации </w:t>
            </w:r>
            <w:r w:rsidR="00116DAA" w:rsidRPr="00034662">
              <w:t xml:space="preserve">Богучарского </w:t>
            </w:r>
            <w:r w:rsidR="009B7EAB" w:rsidRPr="00034662">
              <w:t xml:space="preserve"> муниципального района Воронежской области от </w:t>
            </w:r>
            <w:r>
              <w:t>29</w:t>
            </w:r>
            <w:r w:rsidR="009B7EAB" w:rsidRPr="00034662">
              <w:t>.</w:t>
            </w:r>
            <w:r>
              <w:t>01.2021</w:t>
            </w:r>
            <w:r w:rsidR="009B7EAB" w:rsidRPr="00034662">
              <w:t>г. №</w:t>
            </w:r>
            <w:r w:rsidR="00C92AF8">
              <w:t xml:space="preserve"> </w:t>
            </w:r>
            <w:r>
              <w:t>16-р</w:t>
            </w:r>
            <w:r w:rsidR="00C92AF8">
              <w:t xml:space="preserve"> </w:t>
            </w:r>
            <w:r w:rsidR="009B7EAB" w:rsidRPr="00034662">
              <w:t xml:space="preserve"> «</w:t>
            </w:r>
            <w:r>
              <w:t>Об утверждении плана мероприятий по имущественной поддержке субъектов малого и среднего предпринимательства</w:t>
            </w:r>
            <w:r w:rsidR="00CC6FED">
              <w:t>»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>Разработчик (регулирующий орган):</w:t>
            </w:r>
          </w:p>
          <w:p w:rsidR="009B7EAB" w:rsidRPr="00C92AF8" w:rsidRDefault="00846345" w:rsidP="00034662">
            <w:pPr>
              <w:spacing w:after="0"/>
              <w:rPr>
                <w:bCs/>
                <w:color w:val="000000"/>
              </w:rPr>
            </w:pPr>
            <w:r>
              <w:rPr>
                <w:rFonts w:cs="Times New Roman"/>
              </w:rPr>
              <w:t>Отдел по экономике, управлению муниципальным имуществом и земельным отношениям</w:t>
            </w:r>
            <w:r w:rsidR="008015F7">
              <w:rPr>
                <w:rFonts w:cs="Times New Roman"/>
              </w:rPr>
              <w:t xml:space="preserve"> </w:t>
            </w:r>
            <w:r w:rsidR="00C92AF8" w:rsidRPr="00C92AF8">
              <w:rPr>
                <w:rFonts w:cs="Times New Roman"/>
              </w:rPr>
              <w:t>администрации Богучарского муниципального района Воронежской области</w:t>
            </w:r>
          </w:p>
          <w:p w:rsidR="00034662" w:rsidRPr="004B2275" w:rsidRDefault="00034662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рок проведения публичных консультаций: </w:t>
            </w:r>
          </w:p>
          <w:p w:rsidR="009B7EAB" w:rsidRPr="00F47573" w:rsidRDefault="009B7EAB" w:rsidP="00034662">
            <w:pPr>
              <w:spacing w:after="0"/>
              <w:rPr>
                <w:bCs/>
              </w:rPr>
            </w:pPr>
            <w:r w:rsidRPr="00F47573">
              <w:rPr>
                <w:bCs/>
              </w:rPr>
              <w:t>«</w:t>
            </w:r>
            <w:r w:rsidR="0063778F">
              <w:rPr>
                <w:bCs/>
              </w:rPr>
              <w:t>15</w:t>
            </w:r>
            <w:r w:rsidRPr="00F47573">
              <w:rPr>
                <w:bCs/>
              </w:rPr>
              <w:t xml:space="preserve">» </w:t>
            </w:r>
            <w:r w:rsidR="0063778F">
              <w:rPr>
                <w:bCs/>
              </w:rPr>
              <w:t>марта</w:t>
            </w:r>
            <w:r w:rsidRPr="00F47573">
              <w:rPr>
                <w:bCs/>
              </w:rPr>
              <w:t xml:space="preserve"> </w:t>
            </w:r>
            <w:r w:rsidR="00F47573" w:rsidRPr="00F47573">
              <w:rPr>
                <w:bCs/>
              </w:rPr>
              <w:t>2021</w:t>
            </w:r>
            <w:r w:rsidRPr="00F47573">
              <w:rPr>
                <w:bCs/>
              </w:rPr>
              <w:t>г.</w:t>
            </w:r>
            <w:r w:rsidR="00034662" w:rsidRPr="00F47573">
              <w:rPr>
                <w:bCs/>
              </w:rPr>
              <w:t xml:space="preserve"> </w:t>
            </w:r>
            <w:r w:rsidRPr="00F47573">
              <w:rPr>
                <w:bCs/>
              </w:rPr>
              <w:t xml:space="preserve"> – </w:t>
            </w:r>
            <w:r w:rsidR="00034662" w:rsidRPr="00F47573">
              <w:rPr>
                <w:bCs/>
              </w:rPr>
              <w:t xml:space="preserve"> </w:t>
            </w:r>
            <w:r w:rsidRPr="00F47573">
              <w:rPr>
                <w:bCs/>
              </w:rPr>
              <w:t>«</w:t>
            </w:r>
            <w:r w:rsidR="0063778F">
              <w:rPr>
                <w:bCs/>
              </w:rPr>
              <w:t>0</w:t>
            </w:r>
            <w:r w:rsidR="00954AD1" w:rsidRPr="00F47573">
              <w:rPr>
                <w:bCs/>
              </w:rPr>
              <w:t>2</w:t>
            </w:r>
            <w:r w:rsidRPr="00F47573">
              <w:rPr>
                <w:bCs/>
              </w:rPr>
              <w:t xml:space="preserve">» </w:t>
            </w:r>
            <w:r w:rsidR="0063778F">
              <w:rPr>
                <w:bCs/>
              </w:rPr>
              <w:t>апре</w:t>
            </w:r>
            <w:r w:rsidR="002C5DF4" w:rsidRPr="00F47573">
              <w:rPr>
                <w:bCs/>
              </w:rPr>
              <w:t>л</w:t>
            </w:r>
            <w:r w:rsidR="005B06C9" w:rsidRPr="00F47573">
              <w:rPr>
                <w:bCs/>
              </w:rPr>
              <w:t>я</w:t>
            </w:r>
            <w:r w:rsidR="00034662" w:rsidRPr="00F47573">
              <w:rPr>
                <w:bCs/>
              </w:rPr>
              <w:t xml:space="preserve"> </w:t>
            </w:r>
            <w:r w:rsidRPr="00F47573">
              <w:rPr>
                <w:bCs/>
              </w:rPr>
              <w:t xml:space="preserve"> </w:t>
            </w:r>
            <w:r w:rsidR="00F47573" w:rsidRPr="00F47573">
              <w:rPr>
                <w:bCs/>
              </w:rPr>
              <w:t>2021</w:t>
            </w:r>
            <w:r w:rsidRPr="00F47573">
              <w:rPr>
                <w:bCs/>
              </w:rPr>
              <w:t>г.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пособ направления ответов: </w:t>
            </w:r>
          </w:p>
          <w:p w:rsidR="009B7EAB" w:rsidRPr="00034662" w:rsidRDefault="009B7EAB" w:rsidP="00034662">
            <w:pPr>
              <w:spacing w:after="0"/>
              <w:rPr>
                <w:bCs/>
                <w:color w:val="000000"/>
              </w:rPr>
            </w:pPr>
            <w:r w:rsidRPr="00034662">
              <w:rPr>
                <w:bCs/>
                <w:color w:val="000000"/>
              </w:rPr>
              <w:t>Направление по электронной почте на адрес:</w:t>
            </w:r>
            <w:r w:rsidR="00034662" w:rsidRPr="00034662">
              <w:rPr>
                <w:bCs/>
                <w:color w:val="000000"/>
              </w:rPr>
              <w:t xml:space="preserve"> </w:t>
            </w:r>
            <w:hyperlink r:id="rId6" w:history="1">
              <w:r w:rsidR="00034662" w:rsidRPr="00034662">
                <w:rPr>
                  <w:rStyle w:val="a3"/>
                  <w:rFonts w:cs="Times New Roman"/>
                  <w:lang w:val="en-US"/>
                </w:rPr>
                <w:t>ekonom</w:t>
              </w:r>
              <w:r w:rsidR="00034662" w:rsidRPr="00034662">
                <w:rPr>
                  <w:rStyle w:val="a3"/>
                  <w:rFonts w:cs="Times New Roman"/>
                </w:rPr>
                <w:t>-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boguch</w:t>
              </w:r>
              <w:r w:rsidR="00034662" w:rsidRPr="00034662">
                <w:rPr>
                  <w:rStyle w:val="a3"/>
                  <w:rFonts w:cs="Times New Roman"/>
                </w:rPr>
                <w:t>@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mail</w:t>
              </w:r>
              <w:r w:rsidR="00034662" w:rsidRPr="00034662">
                <w:rPr>
                  <w:rStyle w:val="a3"/>
                  <w:rFonts w:cs="Times New Roman"/>
                </w:rPr>
                <w:t>.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ru</w:t>
              </w:r>
            </w:hyperlink>
            <w:r w:rsidRPr="00034662">
              <w:rPr>
                <w:bCs/>
                <w:color w:val="000000"/>
              </w:rPr>
              <w:t xml:space="preserve"> в виде прикрепленного файла, составленного (заполненного) по прилагаемой форме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лагаемые</w:t>
            </w:r>
            <w:r w:rsidRPr="004B2275">
              <w:rPr>
                <w:b/>
                <w:bCs/>
                <w:color w:val="000000"/>
              </w:rPr>
              <w:t xml:space="preserve"> документы: </w:t>
            </w:r>
          </w:p>
          <w:p w:rsidR="009B7EAB" w:rsidRPr="009B7EAB" w:rsidRDefault="009B7EAB" w:rsidP="00034662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нормативный правовой акт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- пояснительная записк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Комментарий: </w:t>
            </w:r>
          </w:p>
          <w:p w:rsidR="009B7EAB" w:rsidRPr="004B2275" w:rsidRDefault="009B7EAB" w:rsidP="0003466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         В целях </w:t>
            </w:r>
            <w:r w:rsidR="00034662">
              <w:rPr>
                <w:b/>
                <w:bCs/>
                <w:color w:val="000000"/>
              </w:rPr>
              <w:t>экспертизы</w:t>
            </w:r>
            <w:r w:rsidRPr="004B227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нормативного правового акта администрация </w:t>
            </w:r>
            <w:r w:rsidR="00034662">
              <w:rPr>
                <w:b/>
                <w:bCs/>
                <w:color w:val="000000"/>
              </w:rPr>
              <w:t>Богучарского</w:t>
            </w:r>
            <w:r>
              <w:rPr>
                <w:b/>
                <w:bCs/>
                <w:color w:val="000000"/>
              </w:rPr>
              <w:t xml:space="preserve"> муниципального района Воронежской области просит представителей субъектов предпринимательской и иной деятельности, чьи интересы могут быть затронуты данным актом, представить свою позицию по прилагаемым вопросам.</w:t>
            </w:r>
          </w:p>
        </w:tc>
      </w:tr>
    </w:tbl>
    <w:p w:rsidR="000D3EFA" w:rsidRDefault="000D3EFA"/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1B" w:rsidRDefault="00282D1B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744A9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A9">
        <w:rPr>
          <w:rFonts w:ascii="Times New Roman" w:hAnsi="Times New Roman" w:cs="Times New Roman"/>
          <w:b/>
          <w:sz w:val="28"/>
          <w:szCs w:val="28"/>
        </w:rPr>
        <w:t>вопросов для участников публичных консультаций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784E6A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ожалуйста,  заполните  и  направьте  данную  форму  в  ср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AD1" w:rsidRPr="00F47573">
        <w:rPr>
          <w:rFonts w:ascii="Times New Roman" w:hAnsi="Times New Roman" w:cs="Times New Roman"/>
          <w:sz w:val="28"/>
          <w:szCs w:val="28"/>
        </w:rPr>
        <w:t>22.02.</w:t>
      </w:r>
      <w:r w:rsidR="00CC6FED" w:rsidRPr="00F47573">
        <w:rPr>
          <w:rFonts w:ascii="Times New Roman" w:hAnsi="Times New Roman" w:cs="Times New Roman"/>
          <w:sz w:val="28"/>
          <w:szCs w:val="28"/>
        </w:rPr>
        <w:t>202</w:t>
      </w:r>
      <w:r w:rsidR="00F47573" w:rsidRPr="00F47573">
        <w:rPr>
          <w:rFonts w:ascii="Times New Roman" w:hAnsi="Times New Roman" w:cs="Times New Roman"/>
          <w:sz w:val="28"/>
          <w:szCs w:val="28"/>
        </w:rPr>
        <w:t>1</w:t>
      </w:r>
      <w:r w:rsidRPr="000744A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электронной почте на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84E6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nom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guch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84E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(указание адреса электронной почты ответственного лица)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либо посредством почтовой связи на адрес:</w:t>
      </w:r>
      <w:r>
        <w:rPr>
          <w:rFonts w:ascii="Times New Roman" w:hAnsi="Times New Roman" w:cs="Times New Roman"/>
          <w:sz w:val="28"/>
          <w:szCs w:val="28"/>
        </w:rPr>
        <w:t xml:space="preserve">  396790,  Воронежская обл.,  г. Богучар, ул. Кирова, д.1. 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E4004" w:rsidRPr="008345F7" w:rsidRDefault="00034662" w:rsidP="001E4004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ое  лицо  по  вопросам, обсуждаемым в ходе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консультац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4004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E4004" w:rsidRPr="008345F7">
        <w:rPr>
          <w:rFonts w:ascii="Times New Roman" w:hAnsi="Times New Roman" w:cs="Times New Roman"/>
          <w:sz w:val="28"/>
          <w:szCs w:val="28"/>
        </w:rPr>
        <w:t>отдела по экономике, управлению муниципальным имуществом и земельным отношениям администрации Богучарского муниципального района Воронежской области</w:t>
      </w:r>
      <w:r w:rsidR="001E4004">
        <w:rPr>
          <w:rFonts w:ascii="Times New Roman" w:hAnsi="Times New Roman" w:cs="Times New Roman"/>
          <w:sz w:val="28"/>
          <w:szCs w:val="28"/>
        </w:rPr>
        <w:t xml:space="preserve"> – Комаров Олег Александрович, </w:t>
      </w:r>
    </w:p>
    <w:p w:rsidR="001E4004" w:rsidRPr="000744A9" w:rsidRDefault="001E4004" w:rsidP="001E40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(47366) 2-33-06</w:t>
      </w:r>
    </w:p>
    <w:p w:rsidR="001E4004" w:rsidRDefault="001E4004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укажите (по Вашему желанию)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азвание организации   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Сферу деятельности организации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Ф.И.О. контактного лица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омер контактного телефона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Адрес электронной почты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1. Ваш взгляд, актуальна ли сегодня проблема, на решение которой 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лагаемое правовое регулировани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актуаль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актуальна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744A9">
        <w:rPr>
          <w:rFonts w:ascii="Times New Roman" w:hAnsi="Times New Roman" w:cs="Times New Roman"/>
          <w:sz w:val="28"/>
          <w:szCs w:val="28"/>
        </w:rPr>
        <w:t>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2.   Насколько   предлагаемое   правовое  регулирование  соотноситс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блемой, на решение которой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соотноси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соотносится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е соотносится в связи с тем, что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3.  Достигнет  ли,  на  Ваш взгляд, предлагаемое правовое регулирование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тех целей,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оторое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остиг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достигн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Является  ли  выбранный вариант решения проблемы оптимальным (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 xml:space="preserve">числе  с точки зрения выгоды (издержек) для субъе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  <w:proofErr w:type="gramEnd"/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оптимальны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оптимальный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5.   Существуют   ли   иные   варианты   достижения   заявленных  целей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лагаемого  правового  регулирования?  Если  да  -  выделите  те из них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торые, по Вашему мнению, были бы менее затратные и/или более эффективны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6. 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акие,   по   Вашей   оценке,   субъекты   предпринимательской  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инвестиционной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деятельности затронуты предложенным правовым регул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(если возможно, по видам субъектов, по отраслям)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7.  Повлияет  ли  введение  предлагаемого  правового  регулировани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курентную среду в отрасл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Оцените,  насколько  полно  и  точно  отражены обязанности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44A9">
        <w:rPr>
          <w:rFonts w:ascii="Times New Roman" w:hAnsi="Times New Roman" w:cs="Times New Roman"/>
          <w:sz w:val="28"/>
          <w:szCs w:val="28"/>
        </w:rPr>
        <w:t>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субъектов правового регулирования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 xml:space="preserve">    8.  Считаете  ли  Вы,  что  предлагаемые  нормы  не  соответствуют  ил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тиворечат  иным действующим нормативным правовым актам? Если да, 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такие нормы и нормативные правовые акты.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9.  Существуют  ли  в  предлагаемом  правовом  регулировании положения,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  необоснованно    затрудняют    ведение   предпринимательской   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0744A9">
        <w:rPr>
          <w:rFonts w:ascii="Times New Roman" w:hAnsi="Times New Roman" w:cs="Times New Roman"/>
          <w:sz w:val="28"/>
          <w:szCs w:val="28"/>
        </w:rPr>
        <w:t>(укажите, какие положения затрудняют ведение предпринимательской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10.    Приведите   обоснования   по   каждому   указанному   положению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дополнительно определив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создает ли исполнение положения правового регулирования су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риски    ведения   предпринимательской   и   инвестиционной  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оспособствует ли возникновению необоснованных прав органо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ласти   и   должностных   лиц,  допускает  ли  возможность  избир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нения норм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приводит ли исполнение положения правового регулирования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   к     возникновению     избыточных     обязанностей    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(укажите, возникновение избыточных обязанностей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 xml:space="preserve">    -  к  необоснованному  росту отдельных видов затрат или появлению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идов затрат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(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укажит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акие виды затрат возрастут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возникновению  избыточных  запретов  и  ограничений для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 и  инвестиционной  деятельности?  Приведите 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ры.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(укажите конкретные примеры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Default="00034662" w:rsidP="000346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Pr="00D72D91" w:rsidRDefault="00034662" w:rsidP="000346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Default="00034662" w:rsidP="00034662"/>
    <w:p w:rsidR="00034662" w:rsidRDefault="00034662"/>
    <w:sectPr w:rsidR="00034662" w:rsidSect="000D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DA0"/>
    <w:multiLevelType w:val="hybridMultilevel"/>
    <w:tmpl w:val="FBC2D7B6"/>
    <w:lvl w:ilvl="0" w:tplc="9676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BD10A4"/>
    <w:multiLevelType w:val="hybridMultilevel"/>
    <w:tmpl w:val="FE0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B7EAB"/>
    <w:rsid w:val="00006D09"/>
    <w:rsid w:val="00034662"/>
    <w:rsid w:val="00052539"/>
    <w:rsid w:val="000D3EFA"/>
    <w:rsid w:val="001160ED"/>
    <w:rsid w:val="00116DAA"/>
    <w:rsid w:val="001B703C"/>
    <w:rsid w:val="001E4004"/>
    <w:rsid w:val="002271E9"/>
    <w:rsid w:val="00282D1B"/>
    <w:rsid w:val="002C5DF4"/>
    <w:rsid w:val="002D291F"/>
    <w:rsid w:val="003351D7"/>
    <w:rsid w:val="003361D6"/>
    <w:rsid w:val="004D0374"/>
    <w:rsid w:val="004F536B"/>
    <w:rsid w:val="005B06C9"/>
    <w:rsid w:val="0063778F"/>
    <w:rsid w:val="006A5EE1"/>
    <w:rsid w:val="00700A0D"/>
    <w:rsid w:val="007B0CFD"/>
    <w:rsid w:val="008015F7"/>
    <w:rsid w:val="00845D32"/>
    <w:rsid w:val="00846345"/>
    <w:rsid w:val="00940F85"/>
    <w:rsid w:val="00954AD1"/>
    <w:rsid w:val="009B7EAB"/>
    <w:rsid w:val="009F4B5A"/>
    <w:rsid w:val="00A249DB"/>
    <w:rsid w:val="00AE6816"/>
    <w:rsid w:val="00BF71E6"/>
    <w:rsid w:val="00C04AB1"/>
    <w:rsid w:val="00C8085C"/>
    <w:rsid w:val="00C92AF8"/>
    <w:rsid w:val="00CC6FED"/>
    <w:rsid w:val="00D8376D"/>
    <w:rsid w:val="00E22B78"/>
    <w:rsid w:val="00E2576F"/>
    <w:rsid w:val="00E72EBC"/>
    <w:rsid w:val="00EB5580"/>
    <w:rsid w:val="00EE205F"/>
    <w:rsid w:val="00EE3BBC"/>
    <w:rsid w:val="00EF0D1D"/>
    <w:rsid w:val="00F44339"/>
    <w:rsid w:val="00F47573"/>
    <w:rsid w:val="00F96503"/>
    <w:rsid w:val="00FA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7EAB"/>
    <w:rPr>
      <w:color w:val="0000FF"/>
      <w:u w:val="single"/>
    </w:rPr>
  </w:style>
  <w:style w:type="paragraph" w:customStyle="1" w:styleId="ConsPlusTitle">
    <w:name w:val="ConsPlusTitle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-bogu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-bogu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64A5-F9FD-4038-AF1D-2BECAC09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31</cp:revision>
  <dcterms:created xsi:type="dcterms:W3CDTF">2016-09-07T06:50:00Z</dcterms:created>
  <dcterms:modified xsi:type="dcterms:W3CDTF">2021-08-17T12:48:00Z</dcterms:modified>
</cp:coreProperties>
</file>